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94767A">
        <w:rPr>
          <w:b/>
          <w:color w:val="323232"/>
          <w:spacing w:val="-2"/>
          <w:sz w:val="28"/>
          <w:szCs w:val="28"/>
        </w:rPr>
        <w:t>1</w:t>
      </w:r>
      <w:r w:rsidR="00712ADA">
        <w:rPr>
          <w:b/>
          <w:color w:val="323232"/>
          <w:spacing w:val="-2"/>
          <w:sz w:val="28"/>
          <w:szCs w:val="28"/>
        </w:rPr>
        <w:t>2</w:t>
      </w:r>
      <w:r w:rsidR="007A5E17">
        <w:rPr>
          <w:b/>
          <w:color w:val="323232"/>
          <w:spacing w:val="-2"/>
          <w:sz w:val="28"/>
          <w:szCs w:val="28"/>
        </w:rPr>
        <w:t xml:space="preserve"> </w:t>
      </w:r>
      <w:r w:rsidR="00712ADA">
        <w:rPr>
          <w:b/>
          <w:color w:val="323232"/>
          <w:spacing w:val="-2"/>
          <w:sz w:val="28"/>
          <w:szCs w:val="28"/>
        </w:rPr>
        <w:t>феврал</w:t>
      </w:r>
      <w:r w:rsidR="00FF5EA6">
        <w:rPr>
          <w:b/>
          <w:color w:val="323232"/>
          <w:spacing w:val="-2"/>
          <w:sz w:val="28"/>
          <w:szCs w:val="28"/>
        </w:rPr>
        <w:t>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0035F0">
        <w:rPr>
          <w:b/>
          <w:color w:val="323232"/>
          <w:spacing w:val="-2"/>
          <w:sz w:val="28"/>
          <w:szCs w:val="28"/>
        </w:rPr>
        <w:t>5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 xml:space="preserve">Место проведения: 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служба по тарифам Астраханской области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ул. Кирова / пер. Театральный, 19/4</w:t>
      </w:r>
    </w:p>
    <w:p w:rsidR="00D059A6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94767A" w:rsidRPr="000A6EA1" w:rsidRDefault="0094767A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712ADA" w:rsidRPr="00712ADA" w:rsidRDefault="00FF5EA6" w:rsidP="00712ADA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94767A">
        <w:rPr>
          <w:sz w:val="28"/>
          <w:szCs w:val="26"/>
        </w:rPr>
        <w:t xml:space="preserve"> </w:t>
      </w:r>
      <w:r w:rsidR="00712ADA" w:rsidRPr="00712ADA">
        <w:rPr>
          <w:bCs/>
          <w:sz w:val="28"/>
          <w:szCs w:val="28"/>
        </w:rPr>
        <w:t>Об утверждении производственной программы ООО «Теплоресурс» в сфере холодного водоснабжения</w:t>
      </w:r>
    </w:p>
    <w:p w:rsidR="00712ADA" w:rsidRPr="00712ADA" w:rsidRDefault="00712ADA" w:rsidP="00712ADA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712ADA">
        <w:rPr>
          <w:bCs/>
          <w:sz w:val="28"/>
          <w:szCs w:val="28"/>
        </w:rPr>
        <w:t>Об установлении ООО «Теплоресурс» тарифа в сфере холодного водоснабжения</w:t>
      </w:r>
    </w:p>
    <w:p w:rsidR="000E2D50" w:rsidRPr="000E2D50" w:rsidRDefault="000E2D50" w:rsidP="00712ADA">
      <w:pPr>
        <w:pStyle w:val="a3"/>
        <w:ind w:left="786"/>
        <w:jc w:val="both"/>
        <w:rPr>
          <w:b/>
          <w:sz w:val="28"/>
          <w:szCs w:val="28"/>
          <w:u w:val="single"/>
        </w:rPr>
      </w:pPr>
      <w:r w:rsidRPr="000E2D50">
        <w:rPr>
          <w:b/>
          <w:sz w:val="28"/>
          <w:szCs w:val="28"/>
          <w:u w:val="single"/>
        </w:rPr>
        <w:t>Докладчик:</w:t>
      </w:r>
    </w:p>
    <w:p w:rsidR="000E2D50" w:rsidRPr="000E2D50" w:rsidRDefault="000E2D50" w:rsidP="000E2D50">
      <w:pPr>
        <w:pStyle w:val="a3"/>
        <w:ind w:left="928"/>
        <w:jc w:val="both"/>
        <w:rPr>
          <w:bCs/>
          <w:sz w:val="28"/>
          <w:szCs w:val="28"/>
        </w:rPr>
      </w:pPr>
      <w:r w:rsidRPr="000E2D50">
        <w:rPr>
          <w:bCs/>
          <w:sz w:val="28"/>
          <w:szCs w:val="28"/>
        </w:rPr>
        <w:t xml:space="preserve">- </w:t>
      </w:r>
      <w:r w:rsidR="008A4B42" w:rsidRPr="008A4B42">
        <w:rPr>
          <w:bCs/>
          <w:sz w:val="28"/>
          <w:szCs w:val="28"/>
        </w:rPr>
        <w:t xml:space="preserve">Кадымова Карина </w:t>
      </w:r>
      <w:proofErr w:type="spellStart"/>
      <w:r w:rsidR="008A4B42" w:rsidRPr="008A4B42">
        <w:rPr>
          <w:bCs/>
          <w:sz w:val="28"/>
          <w:szCs w:val="28"/>
        </w:rPr>
        <w:t>Мирбулатовна</w:t>
      </w:r>
      <w:proofErr w:type="spellEnd"/>
      <w:r w:rsidR="008A4B42">
        <w:t xml:space="preserve"> </w:t>
      </w:r>
      <w:r w:rsidRPr="000E2D50">
        <w:rPr>
          <w:bCs/>
          <w:sz w:val="28"/>
          <w:szCs w:val="28"/>
        </w:rPr>
        <w:t xml:space="preserve">– </w:t>
      </w:r>
      <w:r w:rsidR="008A4B42">
        <w:rPr>
          <w:bCs/>
          <w:sz w:val="28"/>
          <w:szCs w:val="28"/>
        </w:rPr>
        <w:t>эксперт</w:t>
      </w:r>
    </w:p>
    <w:p w:rsidR="000E2D50" w:rsidRPr="000E2D50" w:rsidRDefault="000E2D50" w:rsidP="000E2D50">
      <w:pPr>
        <w:pStyle w:val="a3"/>
        <w:ind w:left="786"/>
        <w:jc w:val="both"/>
        <w:rPr>
          <w:bCs/>
          <w:sz w:val="28"/>
          <w:szCs w:val="28"/>
        </w:rPr>
      </w:pPr>
      <w:r w:rsidRPr="000E2D50">
        <w:rPr>
          <w:b/>
          <w:sz w:val="28"/>
          <w:szCs w:val="28"/>
          <w:u w:val="single"/>
        </w:rPr>
        <w:t>Приглашенные:</w:t>
      </w:r>
      <w:r>
        <w:rPr>
          <w:bCs/>
          <w:sz w:val="28"/>
          <w:szCs w:val="28"/>
        </w:rPr>
        <w:t xml:space="preserve"> </w:t>
      </w:r>
    </w:p>
    <w:p w:rsidR="00516BC4" w:rsidRDefault="000E2D50" w:rsidP="0094767A">
      <w:pPr>
        <w:pStyle w:val="a3"/>
        <w:ind w:left="928"/>
        <w:jc w:val="both"/>
        <w:rPr>
          <w:sz w:val="27"/>
          <w:szCs w:val="27"/>
        </w:rPr>
      </w:pPr>
      <w:r w:rsidRPr="000E2D50">
        <w:rPr>
          <w:bCs/>
          <w:sz w:val="28"/>
          <w:szCs w:val="28"/>
        </w:rPr>
        <w:t xml:space="preserve">- </w:t>
      </w:r>
      <w:r w:rsidR="008A4B42">
        <w:rPr>
          <w:bCs/>
          <w:sz w:val="28"/>
          <w:szCs w:val="28"/>
        </w:rPr>
        <w:t>представитель</w:t>
      </w:r>
      <w:r w:rsidR="00516BC4">
        <w:rPr>
          <w:sz w:val="27"/>
          <w:szCs w:val="27"/>
        </w:rPr>
        <w:t xml:space="preserve"> </w:t>
      </w:r>
      <w:r w:rsidR="0094767A" w:rsidRPr="008A4B42">
        <w:rPr>
          <w:sz w:val="28"/>
          <w:szCs w:val="27"/>
        </w:rPr>
        <w:t>ОО</w:t>
      </w:r>
      <w:r w:rsidR="00516BC4" w:rsidRPr="008A4B42">
        <w:rPr>
          <w:sz w:val="28"/>
          <w:szCs w:val="27"/>
        </w:rPr>
        <w:t>О «</w:t>
      </w:r>
      <w:r w:rsidR="0094767A" w:rsidRPr="008A4B42">
        <w:rPr>
          <w:sz w:val="28"/>
          <w:szCs w:val="27"/>
        </w:rPr>
        <w:t>Теплоресурс</w:t>
      </w:r>
      <w:r w:rsidR="00516BC4" w:rsidRPr="008A4B42">
        <w:rPr>
          <w:sz w:val="28"/>
          <w:szCs w:val="27"/>
        </w:rPr>
        <w:t>».</w:t>
      </w:r>
      <w:bookmarkStart w:id="0" w:name="_GoBack"/>
      <w:bookmarkEnd w:id="0"/>
    </w:p>
    <w:p w:rsidR="00516BC4" w:rsidRPr="00516BC4" w:rsidRDefault="00516BC4" w:rsidP="00516BC4">
      <w:pPr>
        <w:pStyle w:val="a3"/>
        <w:ind w:left="786"/>
        <w:jc w:val="both"/>
        <w:rPr>
          <w:sz w:val="32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82BD0"/>
    <w:multiLevelType w:val="hybridMultilevel"/>
    <w:tmpl w:val="197272F0"/>
    <w:lvl w:ilvl="0" w:tplc="128C0C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00782"/>
    <w:rsid w:val="000035F0"/>
    <w:rsid w:val="00025417"/>
    <w:rsid w:val="00030A94"/>
    <w:rsid w:val="0009690B"/>
    <w:rsid w:val="000A6355"/>
    <w:rsid w:val="000A6EA1"/>
    <w:rsid w:val="000B3076"/>
    <w:rsid w:val="000E2D50"/>
    <w:rsid w:val="000F5150"/>
    <w:rsid w:val="00195DDE"/>
    <w:rsid w:val="00196D26"/>
    <w:rsid w:val="001B179D"/>
    <w:rsid w:val="001C1632"/>
    <w:rsid w:val="001E6291"/>
    <w:rsid w:val="001E6385"/>
    <w:rsid w:val="00250064"/>
    <w:rsid w:val="0025195F"/>
    <w:rsid w:val="00255ABC"/>
    <w:rsid w:val="002E23BF"/>
    <w:rsid w:val="0030737A"/>
    <w:rsid w:val="00357EF5"/>
    <w:rsid w:val="00375EDF"/>
    <w:rsid w:val="00382757"/>
    <w:rsid w:val="003C3700"/>
    <w:rsid w:val="003D6B10"/>
    <w:rsid w:val="004371CA"/>
    <w:rsid w:val="0045084D"/>
    <w:rsid w:val="00461319"/>
    <w:rsid w:val="004824FE"/>
    <w:rsid w:val="004E6F5F"/>
    <w:rsid w:val="00510DC0"/>
    <w:rsid w:val="00516BC4"/>
    <w:rsid w:val="005A7A74"/>
    <w:rsid w:val="005E1C92"/>
    <w:rsid w:val="005E4667"/>
    <w:rsid w:val="0067300C"/>
    <w:rsid w:val="006752B9"/>
    <w:rsid w:val="006A6EB5"/>
    <w:rsid w:val="006C5B1E"/>
    <w:rsid w:val="006D1977"/>
    <w:rsid w:val="006F25D2"/>
    <w:rsid w:val="006F6EDB"/>
    <w:rsid w:val="00712ADA"/>
    <w:rsid w:val="00723CD0"/>
    <w:rsid w:val="00735CED"/>
    <w:rsid w:val="0076065D"/>
    <w:rsid w:val="007A5E17"/>
    <w:rsid w:val="007D0F21"/>
    <w:rsid w:val="007E7CB5"/>
    <w:rsid w:val="007F6A30"/>
    <w:rsid w:val="00804A45"/>
    <w:rsid w:val="00833E15"/>
    <w:rsid w:val="00874830"/>
    <w:rsid w:val="008A4B42"/>
    <w:rsid w:val="008A5093"/>
    <w:rsid w:val="008A6EE1"/>
    <w:rsid w:val="008C1B04"/>
    <w:rsid w:val="008E2358"/>
    <w:rsid w:val="00905AAB"/>
    <w:rsid w:val="00913477"/>
    <w:rsid w:val="00925752"/>
    <w:rsid w:val="0094767A"/>
    <w:rsid w:val="00971FEE"/>
    <w:rsid w:val="009E0C24"/>
    <w:rsid w:val="009E64FE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666FE"/>
    <w:rsid w:val="00D76A59"/>
    <w:rsid w:val="00DB6252"/>
    <w:rsid w:val="00DE074B"/>
    <w:rsid w:val="00DE255F"/>
    <w:rsid w:val="00DF2717"/>
    <w:rsid w:val="00E11236"/>
    <w:rsid w:val="00E312B4"/>
    <w:rsid w:val="00E458D0"/>
    <w:rsid w:val="00E57EE6"/>
    <w:rsid w:val="00E717A0"/>
    <w:rsid w:val="00E826B4"/>
    <w:rsid w:val="00EC6DA5"/>
    <w:rsid w:val="00EE3F1E"/>
    <w:rsid w:val="00EE7851"/>
    <w:rsid w:val="00F645A9"/>
    <w:rsid w:val="00F702C8"/>
    <w:rsid w:val="00F9362E"/>
    <w:rsid w:val="00FA6DB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945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A6E1-298E-42FF-935C-3F28B9A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6</cp:revision>
  <cp:lastPrinted>2025-01-15T04:47:00Z</cp:lastPrinted>
  <dcterms:created xsi:type="dcterms:W3CDTF">2025-01-09T10:40:00Z</dcterms:created>
  <dcterms:modified xsi:type="dcterms:W3CDTF">2025-01-24T11:41:00Z</dcterms:modified>
</cp:coreProperties>
</file>